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6CF" w:rsidRDefault="0040034B" w:rsidP="0038115C">
      <w:pPr>
        <w:pStyle w:val="1"/>
        <w:rPr>
          <w:rFonts w:ascii="Times New Roman" w:eastAsiaTheme="minorEastAsia" w:hAnsi="Times New Roman" w:cs="Times New Roman"/>
          <w:sz w:val="32"/>
          <w:szCs w:val="32"/>
        </w:rPr>
      </w:pPr>
      <w:proofErr w:type="gramStart"/>
      <w:r>
        <w:rPr>
          <w:rFonts w:ascii="Times New Roman" w:eastAsiaTheme="minorEastAsia" w:hAnsi="Times New Roman" w:cs="Times New Roman"/>
          <w:sz w:val="32"/>
          <w:szCs w:val="32"/>
        </w:rPr>
        <w:t>М</w:t>
      </w:r>
      <w:r w:rsidR="0038115C" w:rsidRPr="00502F91">
        <w:rPr>
          <w:rFonts w:ascii="Times New Roman" w:eastAsiaTheme="minorEastAsia" w:hAnsi="Times New Roman" w:cs="Times New Roman"/>
          <w:sz w:val="32"/>
          <w:szCs w:val="32"/>
        </w:rPr>
        <w:t>ат</w:t>
      </w:r>
      <w:r>
        <w:rPr>
          <w:rFonts w:ascii="Times New Roman" w:eastAsiaTheme="minorEastAsia" w:hAnsi="Times New Roman" w:cs="Times New Roman"/>
          <w:sz w:val="32"/>
          <w:szCs w:val="32"/>
        </w:rPr>
        <w:t>ериально-техническом</w:t>
      </w:r>
      <w:proofErr w:type="gramEnd"/>
      <w:r>
        <w:rPr>
          <w:rFonts w:ascii="Times New Roman" w:eastAsiaTheme="minorEastAsia" w:hAnsi="Times New Roman" w:cs="Times New Roman"/>
          <w:sz w:val="32"/>
          <w:szCs w:val="32"/>
        </w:rPr>
        <w:t xml:space="preserve"> обеспечение</w:t>
      </w:r>
      <w:r w:rsidR="0038115C" w:rsidRPr="00502F91">
        <w:rPr>
          <w:rFonts w:ascii="Times New Roman" w:eastAsiaTheme="minorEastAsia" w:hAnsi="Times New Roman" w:cs="Times New Roman"/>
          <w:sz w:val="32"/>
          <w:szCs w:val="32"/>
        </w:rPr>
        <w:t xml:space="preserve"> образовательной деятельности </w:t>
      </w:r>
    </w:p>
    <w:p w:rsidR="00765E18" w:rsidRDefault="00765E18" w:rsidP="00765E18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  основной адаптированной   программе </w:t>
      </w:r>
    </w:p>
    <w:p w:rsidR="00502F91" w:rsidRPr="00CA05E6" w:rsidRDefault="00502F91" w:rsidP="0038115C">
      <w:pPr>
        <w:pStyle w:val="1"/>
        <w:rPr>
          <w:rFonts w:ascii="Times New Roman" w:eastAsiaTheme="minorEastAsia" w:hAnsi="Times New Roman" w:cs="Times New Roman"/>
          <w:b w:val="0"/>
          <w:sz w:val="28"/>
          <w:szCs w:val="28"/>
          <w:vertAlign w:val="subscript"/>
        </w:rPr>
      </w:pPr>
    </w:p>
    <w:p w:rsidR="007F3685" w:rsidRDefault="00AC3736" w:rsidP="0038115C">
      <w:pPr>
        <w:pStyle w:val="1"/>
        <w:rPr>
          <w:rFonts w:ascii="Times New Roman" w:eastAsiaTheme="minorEastAsia" w:hAnsi="Times New Roman" w:cs="Times New Roman"/>
          <w:u w:val="single"/>
        </w:rPr>
      </w:pPr>
      <w:proofErr w:type="spellStart"/>
      <w:r w:rsidRPr="007F3685">
        <w:rPr>
          <w:rFonts w:ascii="Times New Roman" w:eastAsiaTheme="minorEastAsia" w:hAnsi="Times New Roman" w:cs="Times New Roman"/>
          <w:u w:val="single"/>
        </w:rPr>
        <w:t>Размазлейская</w:t>
      </w:r>
      <w:proofErr w:type="spellEnd"/>
      <w:r w:rsidRPr="007F3685">
        <w:rPr>
          <w:rFonts w:ascii="Times New Roman" w:eastAsiaTheme="minorEastAsia" w:hAnsi="Times New Roman" w:cs="Times New Roman"/>
          <w:u w:val="single"/>
        </w:rPr>
        <w:t xml:space="preserve"> основная школа-филиал  муниципального бюджетного  общеобразовательного учреждения</w:t>
      </w:r>
    </w:p>
    <w:p w:rsidR="0038115C" w:rsidRPr="0038115C" w:rsidRDefault="00AC3736" w:rsidP="008D74D3">
      <w:pPr>
        <w:pStyle w:val="1"/>
        <w:rPr>
          <w:rFonts w:ascii="Times New Roman" w:hAnsi="Times New Roman" w:cs="Times New Roman"/>
        </w:rPr>
      </w:pPr>
      <w:r w:rsidRPr="007F3685">
        <w:rPr>
          <w:rFonts w:ascii="Times New Roman" w:eastAsiaTheme="minorEastAsia" w:hAnsi="Times New Roman" w:cs="Times New Roman"/>
          <w:sz w:val="28"/>
          <w:szCs w:val="28"/>
          <w:u w:val="single"/>
          <w:vertAlign w:val="superscript"/>
        </w:rPr>
        <w:t>«</w:t>
      </w:r>
      <w:r w:rsidRPr="007F3685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Котовская основная школа</w:t>
      </w:r>
      <w:r w:rsidRPr="007F3685">
        <w:rPr>
          <w:rFonts w:ascii="Times New Roman" w:eastAsiaTheme="minorEastAsia" w:hAnsi="Times New Roman" w:cs="Times New Roman"/>
          <w:sz w:val="28"/>
          <w:szCs w:val="28"/>
          <w:u w:val="single"/>
          <w:vertAlign w:val="superscript"/>
        </w:rPr>
        <w:t>»</w:t>
      </w:r>
      <w:r w:rsidRPr="007F3685">
        <w:rPr>
          <w:rFonts w:ascii="Times New Roman" w:eastAsiaTheme="minorEastAsia" w:hAnsi="Times New Roman" w:cs="Times New Roman"/>
          <w:u w:val="single"/>
        </w:rPr>
        <w:br/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51"/>
        <w:gridCol w:w="4069"/>
        <w:gridCol w:w="9781"/>
      </w:tblGrid>
      <w:tr w:rsidR="00D24937" w:rsidRPr="008D74D3" w:rsidTr="00D24937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37" w:rsidRPr="008D74D3" w:rsidRDefault="00D249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 w:rsidRPr="008D74D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D74D3">
              <w:rPr>
                <w:rFonts w:ascii="Times New Roman" w:hAnsi="Times New Roman" w:cs="Times New Roman"/>
              </w:rPr>
              <w:t>/</w:t>
            </w:r>
            <w:proofErr w:type="spellStart"/>
            <w:r w:rsidRPr="008D74D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37" w:rsidRPr="008D74D3" w:rsidRDefault="00D24937" w:rsidP="00490D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 xml:space="preserve"> Н</w:t>
            </w:r>
            <w:r w:rsidR="00490D3B" w:rsidRPr="008D74D3">
              <w:rPr>
                <w:rFonts w:ascii="Times New Roman" w:hAnsi="Times New Roman" w:cs="Times New Roman"/>
              </w:rPr>
              <w:t xml:space="preserve">аименование предмета </w:t>
            </w:r>
            <w:r w:rsidRPr="008D74D3">
              <w:rPr>
                <w:rFonts w:ascii="Times New Roman" w:hAnsi="Times New Roman" w:cs="Times New Roman"/>
              </w:rPr>
              <w:t>в соответствии с учебным планом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37" w:rsidRPr="008D74D3" w:rsidRDefault="00D249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24937" w:rsidRPr="008D74D3" w:rsidRDefault="00490D3B" w:rsidP="00490D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 xml:space="preserve">Наименование </w:t>
            </w:r>
            <w:r w:rsidR="00D24937" w:rsidRPr="008D74D3">
              <w:rPr>
                <w:rFonts w:ascii="Times New Roman" w:hAnsi="Times New Roman" w:cs="Times New Roman"/>
              </w:rPr>
              <w:t>основного оборудования</w:t>
            </w:r>
          </w:p>
        </w:tc>
      </w:tr>
      <w:tr w:rsidR="00D24937" w:rsidRPr="008D74D3" w:rsidTr="00D24937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37" w:rsidRPr="008D74D3" w:rsidRDefault="00D249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37" w:rsidRPr="008D74D3" w:rsidRDefault="00D249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37" w:rsidRPr="008D74D3" w:rsidRDefault="00D249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3</w:t>
            </w:r>
          </w:p>
        </w:tc>
      </w:tr>
      <w:tr w:rsidR="00D24937" w:rsidRPr="008D74D3" w:rsidTr="00D24937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37" w:rsidRPr="008D74D3" w:rsidRDefault="00D249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37" w:rsidRPr="008D74D3" w:rsidRDefault="00D24937" w:rsidP="00FE1812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37" w:rsidRPr="008D74D3" w:rsidRDefault="00D24937" w:rsidP="00DF1665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4937" w:rsidRPr="008D74D3" w:rsidTr="00D24937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37" w:rsidRPr="008D74D3" w:rsidRDefault="00D24937" w:rsidP="005430B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4D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37" w:rsidRPr="008D74D3" w:rsidRDefault="00D24937" w:rsidP="005430B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4D3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37" w:rsidRPr="008D74D3" w:rsidRDefault="00D24937" w:rsidP="00D24937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D74D3">
              <w:rPr>
                <w:rFonts w:ascii="Times New Roman" w:hAnsi="Times New Roman" w:cs="Times New Roman"/>
                <w:b/>
              </w:rPr>
              <w:t>Комплект таблиц</w:t>
            </w:r>
          </w:p>
          <w:p w:rsidR="00D24937" w:rsidRPr="008D74D3" w:rsidRDefault="00D24937" w:rsidP="00D24937">
            <w:pPr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Натуральные числа и их сравнение</w:t>
            </w:r>
          </w:p>
          <w:p w:rsidR="00D24937" w:rsidRPr="008D74D3" w:rsidRDefault="00D24937" w:rsidP="00D24937">
            <w:pPr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 xml:space="preserve">Решение уравнений </w:t>
            </w:r>
          </w:p>
          <w:p w:rsidR="00D24937" w:rsidRPr="008D74D3" w:rsidRDefault="00D24937" w:rsidP="00D24937">
            <w:pPr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 xml:space="preserve">Квадраты натуральных чисел </w:t>
            </w:r>
          </w:p>
          <w:p w:rsidR="00D24937" w:rsidRPr="008D74D3" w:rsidRDefault="00D24937" w:rsidP="00D24937">
            <w:pPr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 xml:space="preserve">Обыкновенная дробь, сравнение обыкновенных дробей </w:t>
            </w:r>
          </w:p>
          <w:p w:rsidR="00D24937" w:rsidRPr="008D74D3" w:rsidRDefault="00D24937" w:rsidP="00D24937">
            <w:pPr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Сложение и вычисление дробей с одинаковыми  знаменателями</w:t>
            </w:r>
          </w:p>
          <w:p w:rsidR="00D24937" w:rsidRPr="008D74D3" w:rsidRDefault="00D24937" w:rsidP="00D24937">
            <w:pPr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 xml:space="preserve">Диаграммы   и графики </w:t>
            </w:r>
          </w:p>
          <w:p w:rsidR="00D24937" w:rsidRPr="008D74D3" w:rsidRDefault="00D24937" w:rsidP="00D24937">
            <w:pPr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Десятичная дробь и действия с десятичными дробями</w:t>
            </w:r>
          </w:p>
          <w:p w:rsidR="00D24937" w:rsidRPr="008D74D3" w:rsidRDefault="00D24937" w:rsidP="00D24937">
            <w:pPr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 xml:space="preserve">Умножение и деление десятичных дробей </w:t>
            </w:r>
          </w:p>
          <w:p w:rsidR="00D24937" w:rsidRPr="008D74D3" w:rsidRDefault="00D24937" w:rsidP="00D24937">
            <w:pPr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 xml:space="preserve">Умножение и деление натуральных  чисел, свойства умножения </w:t>
            </w:r>
          </w:p>
          <w:p w:rsidR="00D24937" w:rsidRPr="008D74D3" w:rsidRDefault="00D24937" w:rsidP="00D24937">
            <w:pPr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Решение задач на движение</w:t>
            </w:r>
          </w:p>
          <w:p w:rsidR="00D24937" w:rsidRPr="008D74D3" w:rsidRDefault="00D24937" w:rsidP="00D24937">
            <w:pPr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Площадь  прямоугольника. Единицы  площадей</w:t>
            </w:r>
          </w:p>
          <w:p w:rsidR="00D24937" w:rsidRPr="008D74D3" w:rsidRDefault="00D24937" w:rsidP="00D24937">
            <w:pPr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Измерение углов. Транспортир</w:t>
            </w:r>
          </w:p>
          <w:p w:rsidR="00D24937" w:rsidRPr="008D74D3" w:rsidRDefault="00D24937" w:rsidP="00D24937">
            <w:pPr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Геометрические фигуры, точка, отрезок, луч, прямая</w:t>
            </w:r>
            <w:proofErr w:type="gramStart"/>
            <w:r w:rsidRPr="008D74D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D74D3">
              <w:rPr>
                <w:rFonts w:ascii="Times New Roman" w:hAnsi="Times New Roman" w:cs="Times New Roman"/>
              </w:rPr>
              <w:t>ломаная</w:t>
            </w:r>
          </w:p>
          <w:p w:rsidR="00D24937" w:rsidRPr="008D74D3" w:rsidRDefault="00D24937" w:rsidP="00D24937">
            <w:pPr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 xml:space="preserve">Простые числа </w:t>
            </w:r>
          </w:p>
          <w:p w:rsidR="00D24937" w:rsidRPr="008D74D3" w:rsidRDefault="00D24937" w:rsidP="00D24937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D74D3">
              <w:rPr>
                <w:rFonts w:ascii="Times New Roman" w:hAnsi="Times New Roman" w:cs="Times New Roman"/>
                <w:b/>
              </w:rPr>
              <w:t>Демонстрационные</w:t>
            </w:r>
          </w:p>
          <w:p w:rsidR="00D24937" w:rsidRPr="008D74D3" w:rsidRDefault="00D24937" w:rsidP="00D24937">
            <w:pPr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 xml:space="preserve">Транспортир пластмассовый </w:t>
            </w:r>
          </w:p>
          <w:p w:rsidR="00D24937" w:rsidRPr="008D74D3" w:rsidRDefault="00D24937" w:rsidP="00D24937">
            <w:pPr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 xml:space="preserve">Угольник классный 30х60 </w:t>
            </w:r>
          </w:p>
          <w:p w:rsidR="00D24937" w:rsidRPr="008D74D3" w:rsidRDefault="00D24937" w:rsidP="00D24937">
            <w:pPr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Угольник классный 45х45</w:t>
            </w:r>
          </w:p>
          <w:p w:rsidR="00D24937" w:rsidRPr="008D74D3" w:rsidRDefault="00D24937" w:rsidP="00D24937">
            <w:pPr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 xml:space="preserve">Линейка классная 100см </w:t>
            </w:r>
          </w:p>
          <w:p w:rsidR="00D24937" w:rsidRPr="008D74D3" w:rsidRDefault="00D24937" w:rsidP="00D2493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937" w:rsidRPr="008D74D3" w:rsidTr="00D24937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37" w:rsidRPr="008D74D3" w:rsidRDefault="00D24937" w:rsidP="005430B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4D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37" w:rsidRPr="008D74D3" w:rsidRDefault="00D24937" w:rsidP="005430B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4D3">
              <w:rPr>
                <w:rFonts w:ascii="Times New Roman" w:hAnsi="Times New Roman" w:cs="Times New Roman"/>
                <w:sz w:val="24"/>
                <w:szCs w:val="24"/>
              </w:rPr>
              <w:t>Письмо и развитие речи</w:t>
            </w:r>
          </w:p>
          <w:p w:rsidR="00D24937" w:rsidRPr="008D74D3" w:rsidRDefault="00D24937" w:rsidP="005430B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4D3">
              <w:rPr>
                <w:rFonts w:ascii="Times New Roman" w:hAnsi="Times New Roman" w:cs="Times New Roman"/>
                <w:sz w:val="24"/>
                <w:szCs w:val="24"/>
              </w:rPr>
              <w:t>Чтение и развитие речи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37" w:rsidRPr="008D74D3" w:rsidRDefault="00D24937" w:rsidP="0080314E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D74D3">
              <w:rPr>
                <w:rFonts w:ascii="Times New Roman" w:hAnsi="Times New Roman" w:cs="Times New Roman"/>
                <w:b/>
              </w:rPr>
              <w:t>Таблицы</w:t>
            </w:r>
          </w:p>
          <w:p w:rsidR="00D24937" w:rsidRPr="008D74D3" w:rsidRDefault="00D24937" w:rsidP="0080314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Склонение имён существительных</w:t>
            </w:r>
          </w:p>
          <w:p w:rsidR="00D24937" w:rsidRPr="008D74D3" w:rsidRDefault="00D24937" w:rsidP="0080314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Безударные гласные в окончаниях прилагательных</w:t>
            </w:r>
          </w:p>
          <w:p w:rsidR="00D24937" w:rsidRPr="008D74D3" w:rsidRDefault="00D24937" w:rsidP="0080314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lastRenderedPageBreak/>
              <w:t xml:space="preserve">Правописание </w:t>
            </w:r>
            <w:proofErr w:type="gramStart"/>
            <w:r w:rsidRPr="008D74D3">
              <w:rPr>
                <w:rFonts w:ascii="Times New Roman" w:hAnsi="Times New Roman" w:cs="Times New Roman"/>
              </w:rPr>
              <w:t>–Т</w:t>
            </w:r>
            <w:proofErr w:type="gramEnd"/>
            <w:r w:rsidRPr="008D74D3">
              <w:rPr>
                <w:rFonts w:ascii="Times New Roman" w:hAnsi="Times New Roman" w:cs="Times New Roman"/>
              </w:rPr>
              <w:t>СЯ и –ТЬСЯ в глаголах</w:t>
            </w:r>
          </w:p>
          <w:p w:rsidR="00D24937" w:rsidRPr="008D74D3" w:rsidRDefault="00D24937" w:rsidP="0080314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Как определить спряжение глаголов с безударным личным окончанием</w:t>
            </w:r>
          </w:p>
          <w:p w:rsidR="00D24937" w:rsidRPr="008D74D3" w:rsidRDefault="00D24937" w:rsidP="0080314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Спряжение глаголов</w:t>
            </w:r>
          </w:p>
          <w:p w:rsidR="00D24937" w:rsidRPr="008D74D3" w:rsidRDefault="00D24937" w:rsidP="0080314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Употребление Ь на конце слов после шипящих</w:t>
            </w:r>
          </w:p>
          <w:p w:rsidR="00D24937" w:rsidRPr="008D74D3" w:rsidRDefault="00D24937" w:rsidP="0080314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Знаки препинания в предложениях с однородными членами</w:t>
            </w:r>
          </w:p>
          <w:p w:rsidR="00D24937" w:rsidRPr="008D74D3" w:rsidRDefault="00D24937" w:rsidP="0080314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Члены предложения</w:t>
            </w:r>
          </w:p>
          <w:p w:rsidR="00D24937" w:rsidRPr="008D74D3" w:rsidRDefault="00D24937" w:rsidP="0080314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Знаки препинания в сложносочинённом предложении</w:t>
            </w:r>
          </w:p>
          <w:p w:rsidR="00D24937" w:rsidRPr="008D74D3" w:rsidRDefault="00D24937" w:rsidP="0080314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Знаки препинания в сложноподчинённом предложении</w:t>
            </w:r>
          </w:p>
          <w:p w:rsidR="00D24937" w:rsidRPr="008D74D3" w:rsidRDefault="00D24937" w:rsidP="0080314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Пунктуация в сложных предложениях с сочинительной и подчинительной связью</w:t>
            </w:r>
          </w:p>
          <w:p w:rsidR="00D24937" w:rsidRPr="008D74D3" w:rsidRDefault="00D24937" w:rsidP="0080314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Знаки препинания в бессоюзном сложном предложении</w:t>
            </w:r>
          </w:p>
        </w:tc>
      </w:tr>
      <w:tr w:rsidR="00D24937" w:rsidRPr="008D74D3" w:rsidTr="00D24937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37" w:rsidRPr="008D74D3" w:rsidRDefault="00D24937" w:rsidP="005430B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37" w:rsidRPr="008D74D3" w:rsidRDefault="00D24937" w:rsidP="005430B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4D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37" w:rsidRPr="008D74D3" w:rsidRDefault="00D24937" w:rsidP="005430B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4D3">
              <w:rPr>
                <w:rFonts w:ascii="Times New Roman" w:hAnsi="Times New Roman" w:cs="Times New Roman"/>
                <w:b/>
                <w:sz w:val="24"/>
                <w:szCs w:val="24"/>
              </w:rPr>
              <w:t>Карты</w:t>
            </w:r>
          </w:p>
          <w:p w:rsidR="00D24937" w:rsidRPr="008D74D3" w:rsidRDefault="00D24937" w:rsidP="008F08C8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8D74D3">
              <w:rPr>
                <w:rFonts w:ascii="Times New Roman" w:eastAsia="Times New Roman" w:hAnsi="Times New Roman" w:cs="Times New Roman"/>
              </w:rPr>
              <w:t>Европа с 1870 по 1914 гг.</w:t>
            </w:r>
          </w:p>
          <w:p w:rsidR="00D24937" w:rsidRPr="008D74D3" w:rsidRDefault="00D24937" w:rsidP="008F08C8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8D74D3">
              <w:rPr>
                <w:rFonts w:ascii="Times New Roman" w:eastAsia="Times New Roman" w:hAnsi="Times New Roman" w:cs="Times New Roman"/>
              </w:rPr>
              <w:t>Россия после реформы 1861 гг.</w:t>
            </w:r>
          </w:p>
          <w:p w:rsidR="00D24937" w:rsidRPr="008D74D3" w:rsidRDefault="00D24937" w:rsidP="008F08C8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8D74D3">
              <w:rPr>
                <w:rFonts w:ascii="Times New Roman" w:eastAsia="Times New Roman" w:hAnsi="Times New Roman" w:cs="Times New Roman"/>
              </w:rPr>
              <w:t xml:space="preserve">США в конце </w:t>
            </w:r>
            <w:r w:rsidRPr="008D74D3">
              <w:rPr>
                <w:rFonts w:ascii="Times New Roman" w:eastAsia="Times New Roman" w:hAnsi="Times New Roman" w:cs="Times New Roman"/>
                <w:lang w:val="en-US"/>
              </w:rPr>
              <w:t>XIX</w:t>
            </w:r>
            <w:r w:rsidRPr="008D74D3">
              <w:rPr>
                <w:rFonts w:ascii="Times New Roman" w:eastAsia="Times New Roman" w:hAnsi="Times New Roman" w:cs="Times New Roman"/>
              </w:rPr>
              <w:t xml:space="preserve"> – нач. </w:t>
            </w:r>
            <w:r w:rsidRPr="008D74D3">
              <w:rPr>
                <w:rFonts w:ascii="Times New Roman" w:eastAsia="Times New Roman" w:hAnsi="Times New Roman" w:cs="Times New Roman"/>
                <w:lang w:val="en-US"/>
              </w:rPr>
              <w:t>XX</w:t>
            </w:r>
            <w:r w:rsidRPr="008D74D3">
              <w:rPr>
                <w:rFonts w:ascii="Times New Roman" w:eastAsia="Times New Roman" w:hAnsi="Times New Roman" w:cs="Times New Roman"/>
              </w:rPr>
              <w:t xml:space="preserve"> века</w:t>
            </w:r>
          </w:p>
          <w:p w:rsidR="00D24937" w:rsidRPr="008D74D3" w:rsidRDefault="00D24937" w:rsidP="008F08C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74D3">
              <w:rPr>
                <w:rFonts w:ascii="Times New Roman" w:hAnsi="Times New Roman"/>
                <w:sz w:val="24"/>
                <w:szCs w:val="24"/>
              </w:rPr>
              <w:t>Комплект настенных учебных карт. История России. 8 класс</w:t>
            </w:r>
          </w:p>
          <w:p w:rsidR="00D24937" w:rsidRPr="008D74D3" w:rsidRDefault="00D24937" w:rsidP="00863AB7">
            <w:pPr>
              <w:rPr>
                <w:rFonts w:ascii="Times New Roman" w:eastAsia="Times New Roman" w:hAnsi="Times New Roman"/>
              </w:rPr>
            </w:pPr>
            <w:r w:rsidRPr="008D74D3">
              <w:rPr>
                <w:rFonts w:ascii="Times New Roman" w:eastAsia="Times New Roman" w:hAnsi="Times New Roman"/>
              </w:rPr>
              <w:t>Комплект настенных учебных карт. История Нового времени</w:t>
            </w:r>
          </w:p>
          <w:p w:rsidR="00D24937" w:rsidRPr="008D74D3" w:rsidRDefault="00D24937" w:rsidP="00863AB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4D3">
              <w:rPr>
                <w:rFonts w:ascii="Times New Roman" w:hAnsi="Times New Roman"/>
                <w:sz w:val="24"/>
                <w:szCs w:val="24"/>
              </w:rPr>
              <w:t>конца Х</w:t>
            </w:r>
            <w:proofErr w:type="gramStart"/>
            <w:r w:rsidRPr="008D74D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8D74D3">
              <w:rPr>
                <w:rFonts w:ascii="Times New Roman" w:hAnsi="Times New Roman"/>
                <w:sz w:val="24"/>
                <w:szCs w:val="24"/>
              </w:rPr>
              <w:t>Х-ХХ вв. 8 класс</w:t>
            </w:r>
          </w:p>
          <w:p w:rsidR="00D24937" w:rsidRPr="008D74D3" w:rsidRDefault="00D24937" w:rsidP="005430B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937" w:rsidRPr="008D74D3" w:rsidTr="00D24937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37" w:rsidRPr="008D74D3" w:rsidRDefault="00D24937" w:rsidP="005430B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4D3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37" w:rsidRPr="008D74D3" w:rsidRDefault="00D24937" w:rsidP="005430B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4D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37" w:rsidRPr="008D74D3" w:rsidRDefault="00D24937" w:rsidP="005430B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4D3">
              <w:rPr>
                <w:rFonts w:ascii="Times New Roman" w:hAnsi="Times New Roman" w:cs="Times New Roman"/>
                <w:sz w:val="24"/>
                <w:szCs w:val="24"/>
              </w:rPr>
              <w:t>Комплект таблиц 8 – 9 классы</w:t>
            </w:r>
          </w:p>
        </w:tc>
      </w:tr>
      <w:tr w:rsidR="00D24937" w:rsidRPr="008D74D3" w:rsidTr="00D24937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37" w:rsidRPr="008D74D3" w:rsidRDefault="00D24937" w:rsidP="005430B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4D3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37" w:rsidRPr="008D74D3" w:rsidRDefault="00D24937" w:rsidP="005430B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4D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37" w:rsidRPr="008D74D3" w:rsidRDefault="00D24937" w:rsidP="00DC25B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8D74D3">
              <w:rPr>
                <w:rFonts w:ascii="Times New Roman" w:hAnsi="Times New Roman" w:cs="Times New Roman"/>
              </w:rPr>
              <w:t>Мультимедийное</w:t>
            </w:r>
            <w:proofErr w:type="spellEnd"/>
            <w:r w:rsidRPr="008D74D3">
              <w:rPr>
                <w:rFonts w:ascii="Times New Roman" w:hAnsi="Times New Roman" w:cs="Times New Roman"/>
              </w:rPr>
              <w:t xml:space="preserve"> пособие. Интерактивные карты по географии.</w:t>
            </w:r>
            <w:r w:rsidRPr="008D74D3">
              <w:rPr>
                <w:rFonts w:ascii="Times New Roman" w:hAnsi="Times New Roman" w:cs="Times New Roman"/>
              </w:rPr>
              <w:br/>
              <w:t>"География России. 8–9 классы. Природа России. Исследования территории России. Часовые пояса</w:t>
            </w:r>
            <w:proofErr w:type="gramStart"/>
            <w:r w:rsidRPr="008D74D3">
              <w:rPr>
                <w:rFonts w:ascii="Times New Roman" w:hAnsi="Times New Roman" w:cs="Times New Roman"/>
              </w:rPr>
              <w:t>."</w:t>
            </w:r>
            <w:proofErr w:type="gramEnd"/>
          </w:p>
          <w:p w:rsidR="00D24937" w:rsidRPr="008D74D3" w:rsidRDefault="00D24937" w:rsidP="00DC25B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Парты</w:t>
            </w:r>
          </w:p>
          <w:p w:rsidR="00D24937" w:rsidRPr="008D74D3" w:rsidRDefault="00D24937" w:rsidP="00DC25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4D3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  <w:p w:rsidR="00D24937" w:rsidRPr="008D74D3" w:rsidRDefault="00D24937" w:rsidP="00DC25B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Доска</w:t>
            </w:r>
          </w:p>
          <w:p w:rsidR="00D24937" w:rsidRPr="008D74D3" w:rsidRDefault="00D24937" w:rsidP="00DC25B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Гербарий</w:t>
            </w:r>
          </w:p>
          <w:p w:rsidR="00D24937" w:rsidRPr="008D74D3" w:rsidRDefault="00D24937" w:rsidP="00DC25B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Коллекция «Полезные ископаемые»</w:t>
            </w:r>
          </w:p>
          <w:p w:rsidR="00D24937" w:rsidRPr="008D74D3" w:rsidRDefault="00D24937" w:rsidP="00DC25B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Коллекция «Минералы и горные породы»</w:t>
            </w:r>
          </w:p>
          <w:p w:rsidR="00D24937" w:rsidRPr="008D74D3" w:rsidRDefault="00D24937" w:rsidP="00DC25B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Модель "Строение рельефа морского дна"</w:t>
            </w:r>
          </w:p>
          <w:p w:rsidR="00D24937" w:rsidRPr="008D74D3" w:rsidRDefault="00D24937" w:rsidP="00DC25B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Нивелир</w:t>
            </w:r>
          </w:p>
          <w:p w:rsidR="00D24937" w:rsidRPr="008D74D3" w:rsidRDefault="00D24937" w:rsidP="00DC25B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Теллурий</w:t>
            </w:r>
          </w:p>
          <w:p w:rsidR="00D24937" w:rsidRPr="008D74D3" w:rsidRDefault="00D24937" w:rsidP="00DC25B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Коллекция «Гранит и его составные части»</w:t>
            </w:r>
          </w:p>
          <w:p w:rsidR="00D24937" w:rsidRPr="008D74D3" w:rsidRDefault="00D24937" w:rsidP="00DC25B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Коллекция «Чугун и сталь»</w:t>
            </w:r>
          </w:p>
          <w:p w:rsidR="00D24937" w:rsidRPr="008D74D3" w:rsidRDefault="00D24937" w:rsidP="00DC25B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Коллекция «Торф и продукты его переработки»</w:t>
            </w:r>
          </w:p>
          <w:p w:rsidR="00D24937" w:rsidRPr="008D74D3" w:rsidRDefault="00D24937" w:rsidP="00DC25B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Глобусы</w:t>
            </w:r>
          </w:p>
          <w:p w:rsidR="00D24937" w:rsidRPr="008D74D3" w:rsidRDefault="00D24937" w:rsidP="00DC25B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Коллекция «Образцы коры и древесины»</w:t>
            </w:r>
          </w:p>
          <w:p w:rsidR="00D24937" w:rsidRPr="008D74D3" w:rsidRDefault="00D24937" w:rsidP="00DC25B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lastRenderedPageBreak/>
              <w:t>Компас-азимут (школьный)</w:t>
            </w:r>
          </w:p>
          <w:p w:rsidR="00D24937" w:rsidRPr="008D74D3" w:rsidRDefault="00D24937" w:rsidP="00B27195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8D74D3">
              <w:rPr>
                <w:rFonts w:ascii="Times New Roman" w:hAnsi="Times New Roman" w:cs="Times New Roman"/>
                <w:b/>
              </w:rPr>
              <w:t>Учебные карты</w:t>
            </w:r>
          </w:p>
          <w:p w:rsidR="00D24937" w:rsidRPr="008D74D3" w:rsidRDefault="00D85F01" w:rsidP="00DC25B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 xml:space="preserve">  </w:t>
            </w:r>
          </w:p>
          <w:p w:rsidR="00D24937" w:rsidRPr="008D74D3" w:rsidRDefault="00D24937" w:rsidP="00DC25B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Евразия.  Физическая карта</w:t>
            </w:r>
          </w:p>
          <w:p w:rsidR="00D24937" w:rsidRPr="008D74D3" w:rsidRDefault="00D85F01" w:rsidP="00DC25B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 xml:space="preserve"> </w:t>
            </w:r>
            <w:r w:rsidR="00D24937" w:rsidRPr="008D74D3">
              <w:rPr>
                <w:rFonts w:ascii="Times New Roman" w:hAnsi="Times New Roman" w:cs="Times New Roman"/>
              </w:rPr>
              <w:t>Физическая карта мира</w:t>
            </w:r>
          </w:p>
          <w:p w:rsidR="00D24937" w:rsidRPr="008D74D3" w:rsidRDefault="00D24937" w:rsidP="00DC25B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Политическая карта мира</w:t>
            </w:r>
          </w:p>
          <w:p w:rsidR="00D24937" w:rsidRPr="008D74D3" w:rsidRDefault="00D85F01" w:rsidP="00DC25B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 xml:space="preserve"> </w:t>
            </w:r>
            <w:r w:rsidR="00D24937" w:rsidRPr="008D74D3">
              <w:rPr>
                <w:rFonts w:ascii="Times New Roman" w:hAnsi="Times New Roman" w:cs="Times New Roman"/>
              </w:rPr>
              <w:t>Карта Австралия физическая</w:t>
            </w:r>
          </w:p>
          <w:p w:rsidR="00D24937" w:rsidRPr="008D74D3" w:rsidRDefault="00D24937" w:rsidP="00DC25B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Карта Африка физическая</w:t>
            </w:r>
          </w:p>
          <w:p w:rsidR="00D24937" w:rsidRPr="008D74D3" w:rsidRDefault="00D24937" w:rsidP="00DC25B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Карта Северная Америка физическая</w:t>
            </w:r>
          </w:p>
          <w:p w:rsidR="00D24937" w:rsidRPr="008D74D3" w:rsidRDefault="00D24937" w:rsidP="00DC25B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Карта Южная  Америка физическая</w:t>
            </w:r>
          </w:p>
          <w:p w:rsidR="00D24937" w:rsidRPr="008D74D3" w:rsidRDefault="00D24937" w:rsidP="00DC25B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Физическая карта полушарий</w:t>
            </w:r>
          </w:p>
          <w:p w:rsidR="00D24937" w:rsidRPr="008D74D3" w:rsidRDefault="00D24937" w:rsidP="00DC25B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Океаны</w:t>
            </w:r>
          </w:p>
          <w:p w:rsidR="00D24937" w:rsidRPr="008D74D3" w:rsidRDefault="00D24937" w:rsidP="00DC25B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Движения Земли и их следствия</w:t>
            </w:r>
          </w:p>
          <w:p w:rsidR="00D24937" w:rsidRPr="008D74D3" w:rsidRDefault="00D24937" w:rsidP="00DC25B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Строение Земли и земной коры</w:t>
            </w:r>
          </w:p>
          <w:p w:rsidR="00D24937" w:rsidRPr="008D74D3" w:rsidRDefault="00D24937" w:rsidP="00DC25B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Горные породы и минералы</w:t>
            </w:r>
          </w:p>
          <w:p w:rsidR="00D24937" w:rsidRPr="008D74D3" w:rsidRDefault="00D24937" w:rsidP="00DC25B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Рельеф</w:t>
            </w:r>
          </w:p>
          <w:p w:rsidR="00D24937" w:rsidRPr="008D74D3" w:rsidRDefault="00D24937" w:rsidP="00DC25B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Мировой океан и его части</w:t>
            </w:r>
          </w:p>
          <w:p w:rsidR="00D24937" w:rsidRPr="008D74D3" w:rsidRDefault="00D24937" w:rsidP="00DC25B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Движения воды в океан</w:t>
            </w:r>
          </w:p>
          <w:p w:rsidR="00D24937" w:rsidRPr="008D74D3" w:rsidRDefault="00D24937" w:rsidP="00DC25B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Воды суши</w:t>
            </w:r>
          </w:p>
          <w:p w:rsidR="00D24937" w:rsidRPr="008D74D3" w:rsidRDefault="00D24937" w:rsidP="00DC25B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Атмосферное давление. Ветер</w:t>
            </w:r>
          </w:p>
          <w:p w:rsidR="00D24937" w:rsidRPr="008D74D3" w:rsidRDefault="00D24937" w:rsidP="00DC25B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Погода и климат</w:t>
            </w:r>
          </w:p>
          <w:p w:rsidR="00D24937" w:rsidRPr="008D74D3" w:rsidRDefault="00D24937" w:rsidP="00DC25B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Природные комплексы Земли</w:t>
            </w:r>
          </w:p>
          <w:p w:rsidR="00D24937" w:rsidRPr="008D74D3" w:rsidRDefault="00D24937" w:rsidP="00DC25B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Стихийные природные явления</w:t>
            </w:r>
          </w:p>
          <w:p w:rsidR="00D24937" w:rsidRPr="008D74D3" w:rsidRDefault="00D24937" w:rsidP="00DC25B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Охрана окружающей среды</w:t>
            </w:r>
          </w:p>
        </w:tc>
      </w:tr>
      <w:tr w:rsidR="00D24937" w:rsidRPr="008D74D3" w:rsidTr="00D24937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37" w:rsidRPr="008D74D3" w:rsidRDefault="00D24937" w:rsidP="005430B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37" w:rsidRPr="008D74D3" w:rsidRDefault="00D24937" w:rsidP="005430B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4D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37" w:rsidRPr="008D74D3" w:rsidRDefault="00D24937" w:rsidP="00D21C77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8D74D3">
              <w:rPr>
                <w:rFonts w:ascii="Times New Roman" w:hAnsi="Times New Roman" w:cs="Times New Roman"/>
                <w:b/>
              </w:rPr>
              <w:t>Влажные препараты</w:t>
            </w:r>
          </w:p>
          <w:p w:rsidR="00D24937" w:rsidRPr="008D74D3" w:rsidRDefault="00D24937" w:rsidP="00D21C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Пескожил</w:t>
            </w:r>
          </w:p>
          <w:p w:rsidR="00D24937" w:rsidRPr="008D74D3" w:rsidRDefault="00D24937" w:rsidP="00D21C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Строение сердца позвоночных</w:t>
            </w:r>
          </w:p>
          <w:p w:rsidR="00D24937" w:rsidRPr="008D74D3" w:rsidRDefault="00D24937" w:rsidP="00D21C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Паук крестовик.</w:t>
            </w:r>
          </w:p>
          <w:p w:rsidR="00D24937" w:rsidRPr="008D74D3" w:rsidRDefault="00D24937" w:rsidP="00D21C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Тритон.</w:t>
            </w:r>
          </w:p>
          <w:p w:rsidR="00D24937" w:rsidRPr="008D74D3" w:rsidRDefault="00D24937" w:rsidP="00D21C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Органы дыхания млекопитающего.</w:t>
            </w:r>
          </w:p>
          <w:p w:rsidR="00D24937" w:rsidRPr="008D74D3" w:rsidRDefault="00D24937" w:rsidP="00D21C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Развитие костной рыбы.</w:t>
            </w:r>
          </w:p>
          <w:p w:rsidR="00D24937" w:rsidRPr="008D74D3" w:rsidRDefault="00D24937" w:rsidP="00D21C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 xml:space="preserve">Гадюка. </w:t>
            </w:r>
          </w:p>
          <w:p w:rsidR="00D24937" w:rsidRPr="008D74D3" w:rsidRDefault="00D24937" w:rsidP="00D21C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Внутреннее строение лягушки</w:t>
            </w:r>
          </w:p>
          <w:p w:rsidR="00D24937" w:rsidRPr="008D74D3" w:rsidRDefault="00D24937" w:rsidP="00D21C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Внутреннее строение птицы.</w:t>
            </w:r>
          </w:p>
          <w:p w:rsidR="00D24937" w:rsidRPr="008D74D3" w:rsidRDefault="00D24937" w:rsidP="00D21C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Внутреннее строение речного рака.</w:t>
            </w:r>
          </w:p>
          <w:p w:rsidR="00D24937" w:rsidRPr="008D74D3" w:rsidRDefault="00D24937" w:rsidP="00D21C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Внутреннее строение дождевого червя.</w:t>
            </w:r>
          </w:p>
          <w:p w:rsidR="00D24937" w:rsidRPr="008D74D3" w:rsidRDefault="00D24937" w:rsidP="00D21C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Медуза.</w:t>
            </w:r>
          </w:p>
          <w:p w:rsidR="00D24937" w:rsidRPr="008D74D3" w:rsidRDefault="00D24937" w:rsidP="00D21C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lastRenderedPageBreak/>
              <w:t>Нереида.</w:t>
            </w:r>
          </w:p>
          <w:p w:rsidR="00D24937" w:rsidRPr="008D74D3" w:rsidRDefault="00D24937" w:rsidP="00D21C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Развитие лягушки.</w:t>
            </w:r>
          </w:p>
          <w:p w:rsidR="00D24937" w:rsidRPr="008D74D3" w:rsidRDefault="00D24937" w:rsidP="00D21C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Строение брюхоногого моллюска.</w:t>
            </w:r>
          </w:p>
          <w:p w:rsidR="00D24937" w:rsidRPr="008D74D3" w:rsidRDefault="00D24937" w:rsidP="00D21C77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8D74D3">
              <w:rPr>
                <w:rFonts w:ascii="Times New Roman" w:hAnsi="Times New Roman" w:cs="Times New Roman"/>
                <w:b/>
              </w:rPr>
              <w:t>Муляжи.</w:t>
            </w:r>
          </w:p>
          <w:p w:rsidR="00D24937" w:rsidRPr="008D74D3" w:rsidRDefault="00D24937" w:rsidP="00D21C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Дикая форма томатов; обыкновенные и культурные сорта томатов.</w:t>
            </w:r>
          </w:p>
          <w:p w:rsidR="00D24937" w:rsidRPr="008D74D3" w:rsidRDefault="00D24937" w:rsidP="00D21C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Дикая форма и культурные сорта картофеля.</w:t>
            </w:r>
          </w:p>
          <w:p w:rsidR="00D24937" w:rsidRPr="008D74D3" w:rsidRDefault="00D24937" w:rsidP="00D21C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Корнеплоды и плоды.</w:t>
            </w:r>
          </w:p>
          <w:p w:rsidR="00D24937" w:rsidRPr="008D74D3" w:rsidRDefault="00D24937" w:rsidP="00D21C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Набор муляжей  овощей.</w:t>
            </w:r>
          </w:p>
          <w:p w:rsidR="00D24937" w:rsidRPr="008D74D3" w:rsidRDefault="00D24937" w:rsidP="00D21C77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8D74D3">
              <w:rPr>
                <w:rFonts w:ascii="Times New Roman" w:hAnsi="Times New Roman" w:cs="Times New Roman"/>
                <w:b/>
              </w:rPr>
              <w:t>Коллекции.</w:t>
            </w:r>
          </w:p>
          <w:p w:rsidR="00D24937" w:rsidRPr="008D74D3" w:rsidRDefault="00D24937" w:rsidP="00D21C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Голосеменные растения.</w:t>
            </w:r>
          </w:p>
          <w:p w:rsidR="00D24937" w:rsidRPr="008D74D3" w:rsidRDefault="00D24937" w:rsidP="00D21C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Минеральные удобрения.</w:t>
            </w:r>
          </w:p>
          <w:p w:rsidR="00D24937" w:rsidRPr="008D74D3" w:rsidRDefault="00D24937" w:rsidP="00D21C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Лен.</w:t>
            </w:r>
          </w:p>
          <w:p w:rsidR="00D24937" w:rsidRPr="008D74D3" w:rsidRDefault="00D24937" w:rsidP="00D21C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Семена и плоды.</w:t>
            </w:r>
          </w:p>
          <w:p w:rsidR="00D24937" w:rsidRPr="008D74D3" w:rsidRDefault="00D24937" w:rsidP="00D21C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Волокна.</w:t>
            </w:r>
          </w:p>
          <w:p w:rsidR="00D24937" w:rsidRPr="008D74D3" w:rsidRDefault="00D24937" w:rsidP="00D21C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Вредители сельскохозяйственных растений.</w:t>
            </w:r>
          </w:p>
          <w:p w:rsidR="00D24937" w:rsidRPr="008D74D3" w:rsidRDefault="00D24937" w:rsidP="00D21C77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8D74D3">
              <w:rPr>
                <w:rFonts w:ascii="Times New Roman" w:hAnsi="Times New Roman" w:cs="Times New Roman"/>
                <w:b/>
              </w:rPr>
              <w:t>Раздаточный материал.</w:t>
            </w:r>
          </w:p>
          <w:p w:rsidR="00D24937" w:rsidRPr="008D74D3" w:rsidRDefault="00D24937" w:rsidP="00D21C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По скелету рыб</w:t>
            </w:r>
          </w:p>
          <w:p w:rsidR="00D24937" w:rsidRPr="008D74D3" w:rsidRDefault="00D24937" w:rsidP="00D21C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По скелету птиц.</w:t>
            </w:r>
          </w:p>
          <w:p w:rsidR="00D24937" w:rsidRPr="008D74D3" w:rsidRDefault="00D24937" w:rsidP="00D21C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По скелету лягушки.</w:t>
            </w:r>
          </w:p>
          <w:p w:rsidR="00D24937" w:rsidRPr="008D74D3" w:rsidRDefault="00D24937" w:rsidP="00D21C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По скелету млекопитающего.</w:t>
            </w:r>
          </w:p>
          <w:p w:rsidR="00D24937" w:rsidRPr="008D74D3" w:rsidRDefault="00D24937" w:rsidP="00D21C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Набор микропрепаратов по курсу ботанике.</w:t>
            </w:r>
          </w:p>
          <w:p w:rsidR="00D24937" w:rsidRPr="008D74D3" w:rsidRDefault="00D24937" w:rsidP="00D21C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Набор микропрепаратов по курсу зоологии.</w:t>
            </w:r>
          </w:p>
          <w:p w:rsidR="00D24937" w:rsidRPr="008D74D3" w:rsidRDefault="00D24937" w:rsidP="00D21C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Скелет лягушки.</w:t>
            </w:r>
          </w:p>
          <w:p w:rsidR="00D24937" w:rsidRPr="008D74D3" w:rsidRDefault="00D24937" w:rsidP="00D21C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По скелету костистой рыбы.</w:t>
            </w:r>
          </w:p>
          <w:p w:rsidR="00D24937" w:rsidRPr="008D74D3" w:rsidRDefault="00D24937" w:rsidP="00D21C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Конечности овцы.</w:t>
            </w:r>
          </w:p>
          <w:p w:rsidR="00D24937" w:rsidRPr="008D74D3" w:rsidRDefault="00D24937" w:rsidP="00D21C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Скелет голубя.</w:t>
            </w:r>
          </w:p>
          <w:p w:rsidR="00D24937" w:rsidRPr="008D74D3" w:rsidRDefault="00D24937" w:rsidP="00D21C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Микроскоп.</w:t>
            </w:r>
          </w:p>
          <w:p w:rsidR="00D24937" w:rsidRPr="008D74D3" w:rsidRDefault="00D24937" w:rsidP="00D21C77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8D74D3">
              <w:rPr>
                <w:rFonts w:ascii="Times New Roman" w:hAnsi="Times New Roman" w:cs="Times New Roman"/>
                <w:b/>
              </w:rPr>
              <w:t>Гербарии</w:t>
            </w:r>
          </w:p>
          <w:p w:rsidR="00D24937" w:rsidRPr="008D74D3" w:rsidRDefault="00D24937" w:rsidP="00D21C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Лупы</w:t>
            </w:r>
          </w:p>
          <w:p w:rsidR="00D24937" w:rsidRPr="008D74D3" w:rsidRDefault="00D24937" w:rsidP="00D21C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Челюсти и зубы человека (таблица)</w:t>
            </w:r>
          </w:p>
          <w:p w:rsidR="00D24937" w:rsidRPr="008D74D3" w:rsidRDefault="00D24937" w:rsidP="00D21C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 xml:space="preserve"> «Ворсинки кишечника</w:t>
            </w:r>
          </w:p>
          <w:p w:rsidR="00D24937" w:rsidRPr="008D74D3" w:rsidRDefault="00D24937" w:rsidP="00D21C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с сосудом» (таблица)</w:t>
            </w:r>
          </w:p>
          <w:p w:rsidR="00D24937" w:rsidRPr="008D74D3" w:rsidRDefault="00D24937" w:rsidP="00D21C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Внутреннее строение дождевого червя (таблица)</w:t>
            </w:r>
          </w:p>
          <w:p w:rsidR="00D24937" w:rsidRPr="008D74D3" w:rsidRDefault="00D24937" w:rsidP="00D21C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Компакт – диск «Уроки биологии. Растение, бактерии, грибы»</w:t>
            </w:r>
          </w:p>
          <w:p w:rsidR="00D24937" w:rsidRPr="008D74D3" w:rsidRDefault="00D24937" w:rsidP="00D21C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Компакт – диск «Уроки биологии. Человек и его здоровья»</w:t>
            </w:r>
          </w:p>
          <w:p w:rsidR="00D24937" w:rsidRPr="008D74D3" w:rsidRDefault="00D24937" w:rsidP="00D21C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8D74D3">
              <w:rPr>
                <w:rFonts w:ascii="Times New Roman" w:hAnsi="Times New Roman" w:cs="Times New Roman"/>
                <w:b/>
              </w:rPr>
              <w:t>Мультимедийные</w:t>
            </w:r>
            <w:proofErr w:type="spellEnd"/>
            <w:r w:rsidRPr="008D74D3">
              <w:rPr>
                <w:rFonts w:ascii="Times New Roman" w:hAnsi="Times New Roman" w:cs="Times New Roman"/>
                <w:b/>
              </w:rPr>
              <w:t xml:space="preserve"> пособия, компьютерные обучающие программы</w:t>
            </w:r>
          </w:p>
          <w:p w:rsidR="00D24937" w:rsidRPr="008D74D3" w:rsidRDefault="00D24937" w:rsidP="00D21C7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D24937" w:rsidRPr="008D74D3" w:rsidRDefault="00D24937" w:rsidP="00D21C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lastRenderedPageBreak/>
              <w:t>Уроки биологии 5-9 классы с применением информационных технологий</w:t>
            </w:r>
            <w:proofErr w:type="gramStart"/>
            <w:r w:rsidRPr="008D74D3">
              <w:rPr>
                <w:rFonts w:ascii="Times New Roman" w:hAnsi="Times New Roman" w:cs="Times New Roman"/>
              </w:rPr>
              <w:t>.</w:t>
            </w:r>
            <w:proofErr w:type="gramEnd"/>
            <w:r w:rsidRPr="008D74D3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8D74D3">
              <w:rPr>
                <w:rFonts w:ascii="Times New Roman" w:hAnsi="Times New Roman" w:cs="Times New Roman"/>
              </w:rPr>
              <w:t>м</w:t>
            </w:r>
            <w:proofErr w:type="gramEnd"/>
            <w:r w:rsidRPr="008D74D3">
              <w:rPr>
                <w:rFonts w:ascii="Times New Roman" w:hAnsi="Times New Roman" w:cs="Times New Roman"/>
              </w:rPr>
              <w:t>ультимедийное приложение к урокам).</w:t>
            </w:r>
          </w:p>
          <w:p w:rsidR="00D24937" w:rsidRPr="008D74D3" w:rsidRDefault="00D24937" w:rsidP="00D21C7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D24937" w:rsidRPr="008D74D3" w:rsidRDefault="00D24937" w:rsidP="00D21C77">
            <w:pPr>
              <w:ind w:left="66"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Мультимедийное учебное пособие нового образца «Биология. Основная школа 5 – 9 классы» в двух частях М.: «Просвещение», 2008 год</w:t>
            </w:r>
          </w:p>
          <w:p w:rsidR="00D24937" w:rsidRPr="008D74D3" w:rsidRDefault="00D24937" w:rsidP="00D21C77">
            <w:pPr>
              <w:ind w:left="66" w:firstLine="0"/>
              <w:jc w:val="left"/>
              <w:rPr>
                <w:rFonts w:ascii="Times New Roman" w:hAnsi="Times New Roman" w:cs="Times New Roman"/>
              </w:rPr>
            </w:pPr>
          </w:p>
          <w:p w:rsidR="00D24937" w:rsidRPr="008D74D3" w:rsidRDefault="00D24937" w:rsidP="00D21C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 xml:space="preserve">«Уроки биологии Кирилла и </w:t>
            </w:r>
            <w:proofErr w:type="spellStart"/>
            <w:r w:rsidRPr="008D74D3">
              <w:rPr>
                <w:rFonts w:ascii="Times New Roman" w:hAnsi="Times New Roman" w:cs="Times New Roman"/>
              </w:rPr>
              <w:t>Мефодия</w:t>
            </w:r>
            <w:proofErr w:type="spellEnd"/>
            <w:r w:rsidRPr="008D74D3">
              <w:rPr>
                <w:rFonts w:ascii="Times New Roman" w:hAnsi="Times New Roman" w:cs="Times New Roman"/>
              </w:rPr>
              <w:t>. Человек и его здоровье. 8 класс»      ООО «Кирилл и Мефодий» 2010.</w:t>
            </w:r>
          </w:p>
          <w:p w:rsidR="00D24937" w:rsidRPr="008D74D3" w:rsidRDefault="00D24937" w:rsidP="00D21C7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D24937" w:rsidRPr="008D74D3" w:rsidRDefault="00D24937" w:rsidP="00D21C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Мультимедийное приложение к учебнику С.Г. Мамонтова, В.Б. Захарова, Н.И. Сонин</w:t>
            </w:r>
            <w:proofErr w:type="gramStart"/>
            <w:r w:rsidRPr="008D74D3">
              <w:rPr>
                <w:rFonts w:ascii="Times New Roman" w:hAnsi="Times New Roman" w:cs="Times New Roman"/>
              </w:rPr>
              <w:t>а        ООО</w:t>
            </w:r>
            <w:proofErr w:type="gramEnd"/>
            <w:r w:rsidRPr="008D74D3">
              <w:rPr>
                <w:rFonts w:ascii="Times New Roman" w:hAnsi="Times New Roman" w:cs="Times New Roman"/>
              </w:rPr>
              <w:t>. Дрофа, 2006.</w:t>
            </w:r>
          </w:p>
          <w:p w:rsidR="00D24937" w:rsidRPr="008D74D3" w:rsidRDefault="00D24937" w:rsidP="00D21C7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D24937" w:rsidRPr="008D74D3" w:rsidRDefault="00D24937" w:rsidP="00D21C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 xml:space="preserve">Мультимедийное приложение к учебнику 8 класса Н.И. </w:t>
            </w:r>
            <w:proofErr w:type="gramStart"/>
            <w:r w:rsidRPr="008D74D3">
              <w:rPr>
                <w:rFonts w:ascii="Times New Roman" w:hAnsi="Times New Roman" w:cs="Times New Roman"/>
              </w:rPr>
              <w:t>Сонин</w:t>
            </w:r>
            <w:proofErr w:type="gramEnd"/>
            <w:r w:rsidRPr="008D74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74D3">
              <w:rPr>
                <w:rFonts w:ascii="Times New Roman" w:hAnsi="Times New Roman" w:cs="Times New Roman"/>
              </w:rPr>
              <w:t>М.Р.Сапин</w:t>
            </w:r>
            <w:proofErr w:type="spellEnd"/>
            <w:r w:rsidRPr="008D74D3">
              <w:rPr>
                <w:rFonts w:ascii="Times New Roman" w:hAnsi="Times New Roman" w:cs="Times New Roman"/>
              </w:rPr>
              <w:t xml:space="preserve"> ООО «Дрофа», 2011г.</w:t>
            </w:r>
          </w:p>
          <w:p w:rsidR="00D24937" w:rsidRPr="008D74D3" w:rsidRDefault="00D24937" w:rsidP="00D21C7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4937" w:rsidRPr="008D74D3" w:rsidTr="00D24937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37" w:rsidRPr="008D74D3" w:rsidRDefault="00D24937" w:rsidP="005430B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37" w:rsidRPr="008D74D3" w:rsidRDefault="00D24937" w:rsidP="005430B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4D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37" w:rsidRPr="008D74D3" w:rsidRDefault="00D24937" w:rsidP="00D21C77">
            <w:pPr>
              <w:ind w:firstLine="0"/>
              <w:jc w:val="left"/>
              <w:rPr>
                <w:rFonts w:ascii="Times New Roman" w:hAnsi="Times New Roman" w:cs="Times New Roman"/>
                <w:w w:val="94"/>
              </w:rPr>
            </w:pPr>
            <w:r w:rsidRPr="008D74D3">
              <w:rPr>
                <w:rFonts w:ascii="Times New Roman" w:hAnsi="Times New Roman" w:cs="Times New Roman"/>
                <w:w w:val="94"/>
              </w:rPr>
              <w:t xml:space="preserve">Ноутбуки </w:t>
            </w:r>
            <w:r w:rsidRPr="008D74D3">
              <w:rPr>
                <w:rFonts w:ascii="Times New Roman" w:hAnsi="Times New Roman" w:cs="Times New Roman"/>
                <w:w w:val="94"/>
                <w:lang w:val="en-US"/>
              </w:rPr>
              <w:t>Lenovo</w:t>
            </w:r>
          </w:p>
          <w:p w:rsidR="00D24937" w:rsidRPr="008D74D3" w:rsidRDefault="00D24937" w:rsidP="00D21C77">
            <w:pPr>
              <w:ind w:firstLine="0"/>
              <w:jc w:val="left"/>
              <w:rPr>
                <w:rFonts w:ascii="Times New Roman" w:hAnsi="Times New Roman" w:cs="Times New Roman"/>
                <w:w w:val="94"/>
              </w:rPr>
            </w:pPr>
            <w:r w:rsidRPr="008D74D3">
              <w:rPr>
                <w:rFonts w:ascii="Times New Roman" w:hAnsi="Times New Roman" w:cs="Times New Roman"/>
                <w:w w:val="94"/>
              </w:rPr>
              <w:t>Колонки</w:t>
            </w:r>
          </w:p>
          <w:p w:rsidR="00D24937" w:rsidRPr="008D74D3" w:rsidRDefault="00D24937" w:rsidP="00D21C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 xml:space="preserve">Интерактивная доска </w:t>
            </w:r>
            <w:proofErr w:type="spellStart"/>
            <w:r w:rsidRPr="008D74D3">
              <w:rPr>
                <w:rFonts w:ascii="Times New Roman" w:hAnsi="Times New Roman" w:cs="Times New Roman"/>
                <w:lang w:val="en-US"/>
              </w:rPr>
              <w:t>SmartBoard</w:t>
            </w:r>
            <w:proofErr w:type="spellEnd"/>
          </w:p>
          <w:p w:rsidR="00D24937" w:rsidRPr="008D74D3" w:rsidRDefault="00D24937" w:rsidP="003E33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 xml:space="preserve">Мультимедийный проектор </w:t>
            </w:r>
            <w:r w:rsidRPr="008D74D3">
              <w:rPr>
                <w:rFonts w:ascii="Times New Roman" w:hAnsi="Times New Roman" w:cs="Times New Roman"/>
                <w:lang w:val="en-US"/>
              </w:rPr>
              <w:t>BEN</w:t>
            </w:r>
          </w:p>
        </w:tc>
      </w:tr>
      <w:tr w:rsidR="00D24937" w:rsidRPr="008D74D3" w:rsidTr="00D24937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37" w:rsidRPr="008D74D3" w:rsidRDefault="00D24937" w:rsidP="005430B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4D3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37" w:rsidRPr="008D74D3" w:rsidRDefault="00D24937" w:rsidP="005430B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4D3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37" w:rsidRPr="008D74D3" w:rsidRDefault="00D24937" w:rsidP="00D31571">
            <w:pPr>
              <w:ind w:firstLine="0"/>
              <w:jc w:val="left"/>
              <w:rPr>
                <w:rFonts w:ascii="Times New Roman" w:hAnsi="Times New Roman" w:cs="Times New Roman"/>
                <w:w w:val="94"/>
              </w:rPr>
            </w:pPr>
            <w:r w:rsidRPr="008D74D3">
              <w:rPr>
                <w:rFonts w:ascii="Times New Roman" w:hAnsi="Times New Roman" w:cs="Times New Roman"/>
                <w:w w:val="94"/>
              </w:rPr>
              <w:t xml:space="preserve">Ноутбуки </w:t>
            </w:r>
            <w:r w:rsidRPr="008D74D3">
              <w:rPr>
                <w:rFonts w:ascii="Times New Roman" w:hAnsi="Times New Roman" w:cs="Times New Roman"/>
                <w:w w:val="94"/>
                <w:lang w:val="en-US"/>
              </w:rPr>
              <w:t>Lenovo</w:t>
            </w:r>
          </w:p>
          <w:p w:rsidR="00D24937" w:rsidRPr="008D74D3" w:rsidRDefault="00D24937" w:rsidP="00D31571">
            <w:pPr>
              <w:ind w:firstLine="0"/>
              <w:jc w:val="left"/>
              <w:rPr>
                <w:rFonts w:ascii="Times New Roman" w:hAnsi="Times New Roman" w:cs="Times New Roman"/>
                <w:w w:val="94"/>
              </w:rPr>
            </w:pPr>
            <w:r w:rsidRPr="008D74D3">
              <w:rPr>
                <w:rFonts w:ascii="Times New Roman" w:hAnsi="Times New Roman" w:cs="Times New Roman"/>
                <w:w w:val="94"/>
              </w:rPr>
              <w:t>Колонки</w:t>
            </w:r>
          </w:p>
          <w:p w:rsidR="00D24937" w:rsidRPr="008D74D3" w:rsidRDefault="00D24937" w:rsidP="00D315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 xml:space="preserve">Интерактивная доска </w:t>
            </w:r>
            <w:proofErr w:type="spellStart"/>
            <w:r w:rsidRPr="008D74D3">
              <w:rPr>
                <w:rFonts w:ascii="Times New Roman" w:hAnsi="Times New Roman" w:cs="Times New Roman"/>
                <w:lang w:val="en-US"/>
              </w:rPr>
              <w:t>SmartBoard</w:t>
            </w:r>
            <w:proofErr w:type="spellEnd"/>
          </w:p>
          <w:p w:rsidR="00D24937" w:rsidRPr="008D74D3" w:rsidRDefault="00D24937" w:rsidP="00D315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 xml:space="preserve">Мультимедийный проектор </w:t>
            </w:r>
            <w:r w:rsidRPr="008D74D3">
              <w:rPr>
                <w:rFonts w:ascii="Times New Roman" w:hAnsi="Times New Roman" w:cs="Times New Roman"/>
                <w:lang w:val="en-US"/>
              </w:rPr>
              <w:t>BENQ</w:t>
            </w:r>
          </w:p>
          <w:p w:rsidR="00D24937" w:rsidRPr="008D74D3" w:rsidRDefault="00D24937" w:rsidP="00D3157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937" w:rsidRPr="008D74D3" w:rsidTr="00D24937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37" w:rsidRPr="008D74D3" w:rsidRDefault="00D24937" w:rsidP="005430B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4D3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37" w:rsidRPr="008D74D3" w:rsidRDefault="00D24937" w:rsidP="005430B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4D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37" w:rsidRPr="008D74D3" w:rsidRDefault="00373B93" w:rsidP="000612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опаты. грабли, мотыги, </w:t>
            </w:r>
            <w:r w:rsidR="004D169A">
              <w:rPr>
                <w:rFonts w:ascii="Times New Roman" w:hAnsi="Times New Roman" w:cs="Times New Roman"/>
                <w:iCs/>
                <w:sz w:val="24"/>
                <w:szCs w:val="24"/>
              </w:rPr>
              <w:t>лейки</w:t>
            </w:r>
            <w:proofErr w:type="gramStart"/>
            <w:r w:rsidR="004D169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,</w:t>
            </w:r>
            <w:proofErr w:type="gramEnd"/>
            <w:r w:rsidR="00DE2F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едра</w:t>
            </w:r>
            <w:r w:rsidR="0040034B">
              <w:rPr>
                <w:rFonts w:ascii="Times New Roman" w:hAnsi="Times New Roman" w:cs="Times New Roman"/>
                <w:iCs/>
                <w:sz w:val="24"/>
                <w:szCs w:val="24"/>
              </w:rPr>
              <w:t>. секатор, садовый нож</w:t>
            </w:r>
          </w:p>
        </w:tc>
      </w:tr>
      <w:tr w:rsidR="00D24937" w:rsidRPr="008D74D3" w:rsidTr="00D24937">
        <w:trPr>
          <w:trHeight w:val="283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37" w:rsidRPr="008D74D3" w:rsidRDefault="00D24937" w:rsidP="005430B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4D3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37" w:rsidRPr="008D74D3" w:rsidRDefault="00D24937" w:rsidP="005430B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4D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37" w:rsidRPr="008D74D3" w:rsidRDefault="00D24937" w:rsidP="00D3157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ый зал </w:t>
            </w:r>
          </w:p>
          <w:p w:rsidR="00D24937" w:rsidRPr="008D74D3" w:rsidRDefault="00D24937" w:rsidP="00D3157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4D3">
              <w:rPr>
                <w:rFonts w:ascii="Times New Roman" w:hAnsi="Times New Roman" w:cs="Times New Roman"/>
                <w:sz w:val="24"/>
                <w:szCs w:val="24"/>
              </w:rPr>
              <w:t>Перечень основного оборудования</w:t>
            </w:r>
            <w:r w:rsidRPr="008D74D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24937" w:rsidRPr="008D74D3" w:rsidRDefault="00D24937" w:rsidP="00D31571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D74D3">
              <w:rPr>
                <w:rFonts w:ascii="Times New Roman" w:hAnsi="Times New Roman" w:cs="Times New Roman"/>
                <w:color w:val="000000"/>
              </w:rPr>
              <w:t>Гимнастическая скамейка</w:t>
            </w:r>
          </w:p>
          <w:p w:rsidR="00D24937" w:rsidRPr="008D74D3" w:rsidRDefault="00D24937" w:rsidP="00D31571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D74D3">
              <w:rPr>
                <w:rFonts w:ascii="Times New Roman" w:hAnsi="Times New Roman" w:cs="Times New Roman"/>
              </w:rPr>
              <w:t>Стенка шведская</w:t>
            </w:r>
          </w:p>
          <w:p w:rsidR="00D24937" w:rsidRPr="008D74D3" w:rsidRDefault="00D24937" w:rsidP="00D31571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D74D3">
              <w:rPr>
                <w:rFonts w:ascii="Times New Roman" w:hAnsi="Times New Roman" w:cs="Times New Roman"/>
                <w:color w:val="000000"/>
              </w:rPr>
              <w:t>Баскетбольные кольца</w:t>
            </w:r>
          </w:p>
          <w:p w:rsidR="00D24937" w:rsidRPr="008D74D3" w:rsidRDefault="00D24937" w:rsidP="00D31571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D74D3">
              <w:rPr>
                <w:rFonts w:ascii="Times New Roman" w:hAnsi="Times New Roman" w:cs="Times New Roman"/>
                <w:color w:val="000000"/>
              </w:rPr>
              <w:t xml:space="preserve">Сетка </w:t>
            </w:r>
            <w:proofErr w:type="gramStart"/>
            <w:r w:rsidRPr="008D74D3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8D74D3">
              <w:rPr>
                <w:rFonts w:ascii="Times New Roman" w:hAnsi="Times New Roman" w:cs="Times New Roman"/>
                <w:color w:val="000000"/>
              </w:rPr>
              <w:t>/б</w:t>
            </w:r>
          </w:p>
          <w:p w:rsidR="00D24937" w:rsidRPr="008D74D3" w:rsidRDefault="00D24937" w:rsidP="00D31571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D74D3">
              <w:rPr>
                <w:rFonts w:ascii="Times New Roman" w:hAnsi="Times New Roman" w:cs="Times New Roman"/>
                <w:color w:val="000000"/>
              </w:rPr>
              <w:t>Ворота для мини-футбола</w:t>
            </w:r>
          </w:p>
          <w:p w:rsidR="00D24937" w:rsidRPr="008D74D3" w:rsidRDefault="00D24937" w:rsidP="00D315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Маты  гимнастические</w:t>
            </w:r>
          </w:p>
          <w:p w:rsidR="00D24937" w:rsidRPr="008D74D3" w:rsidRDefault="00D24937" w:rsidP="00D315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Обручи</w:t>
            </w:r>
          </w:p>
          <w:p w:rsidR="00D24937" w:rsidRPr="008D74D3" w:rsidRDefault="00D24937" w:rsidP="00D315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Скакалки</w:t>
            </w:r>
          </w:p>
          <w:p w:rsidR="00D24937" w:rsidRPr="008D74D3" w:rsidRDefault="00D24937" w:rsidP="00D315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Мячи  баскетбольные</w:t>
            </w:r>
          </w:p>
          <w:p w:rsidR="00D24937" w:rsidRPr="008D74D3" w:rsidRDefault="00D24937" w:rsidP="00D315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lastRenderedPageBreak/>
              <w:t>Мячи  волейбольные</w:t>
            </w:r>
          </w:p>
          <w:p w:rsidR="00D24937" w:rsidRPr="008D74D3" w:rsidRDefault="00D24937" w:rsidP="00D315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Мячи футбольные</w:t>
            </w:r>
          </w:p>
          <w:p w:rsidR="00D24937" w:rsidRPr="008D74D3" w:rsidRDefault="00D24937" w:rsidP="00D31571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D74D3">
              <w:rPr>
                <w:rFonts w:ascii="Times New Roman" w:hAnsi="Times New Roman" w:cs="Times New Roman"/>
                <w:color w:val="000000"/>
              </w:rPr>
              <w:t xml:space="preserve">Мячи для </w:t>
            </w:r>
            <w:proofErr w:type="spellStart"/>
            <w:r w:rsidRPr="008D74D3">
              <w:rPr>
                <w:rFonts w:ascii="Times New Roman" w:hAnsi="Times New Roman" w:cs="Times New Roman"/>
                <w:color w:val="000000"/>
              </w:rPr>
              <w:t>н</w:t>
            </w:r>
            <w:proofErr w:type="spellEnd"/>
            <w:r w:rsidRPr="008D74D3">
              <w:rPr>
                <w:rFonts w:ascii="Times New Roman" w:hAnsi="Times New Roman" w:cs="Times New Roman"/>
                <w:color w:val="000000"/>
              </w:rPr>
              <w:t>/т</w:t>
            </w:r>
          </w:p>
          <w:p w:rsidR="00D24937" w:rsidRPr="008D74D3" w:rsidRDefault="00D24937" w:rsidP="00D315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Спортивный снаряд «мостик»</w:t>
            </w:r>
          </w:p>
          <w:p w:rsidR="00D24937" w:rsidRPr="008D74D3" w:rsidRDefault="00D24937" w:rsidP="00D315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Сетка для настольного тенниса</w:t>
            </w:r>
          </w:p>
          <w:p w:rsidR="00D24937" w:rsidRPr="008D74D3" w:rsidRDefault="00D24937" w:rsidP="00D315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Стол теннисный</w:t>
            </w:r>
          </w:p>
          <w:p w:rsidR="00D24937" w:rsidRPr="008D74D3" w:rsidRDefault="00D24937" w:rsidP="00D315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Ракетки для н/т</w:t>
            </w:r>
          </w:p>
          <w:p w:rsidR="00D24937" w:rsidRPr="008D74D3" w:rsidRDefault="00D24937" w:rsidP="00D315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Набор для бадминтона</w:t>
            </w:r>
          </w:p>
          <w:p w:rsidR="00D24937" w:rsidRPr="008D74D3" w:rsidRDefault="00D24937" w:rsidP="00D315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Баскетбольные щиты</w:t>
            </w:r>
          </w:p>
          <w:p w:rsidR="00D24937" w:rsidRPr="008D74D3" w:rsidRDefault="00D24937" w:rsidP="00D31571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8D74D3">
              <w:rPr>
                <w:rFonts w:ascii="Times New Roman" w:hAnsi="Times New Roman" w:cs="Times New Roman"/>
              </w:rPr>
              <w:t>Набивные мячи</w:t>
            </w:r>
          </w:p>
          <w:p w:rsidR="00D24937" w:rsidRPr="008D74D3" w:rsidRDefault="00D24937" w:rsidP="00D31571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8D74D3">
              <w:rPr>
                <w:rFonts w:ascii="Times New Roman" w:hAnsi="Times New Roman" w:cs="Times New Roman"/>
              </w:rPr>
              <w:t>Лыжные палки</w:t>
            </w:r>
          </w:p>
          <w:p w:rsidR="00D24937" w:rsidRPr="008D74D3" w:rsidRDefault="00D24937" w:rsidP="00D315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Лыжи</w:t>
            </w:r>
          </w:p>
          <w:p w:rsidR="00D24937" w:rsidRPr="008D74D3" w:rsidRDefault="00D24937" w:rsidP="00D315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Лыжные ботинки</w:t>
            </w:r>
          </w:p>
          <w:p w:rsidR="00D24937" w:rsidRPr="008D74D3" w:rsidRDefault="00D24937" w:rsidP="00D315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Канат</w:t>
            </w:r>
          </w:p>
          <w:p w:rsidR="00D24937" w:rsidRPr="008D74D3" w:rsidRDefault="00D24937" w:rsidP="00D315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Секундомер</w:t>
            </w:r>
          </w:p>
          <w:p w:rsidR="00D24937" w:rsidRPr="008D74D3" w:rsidRDefault="00D24937" w:rsidP="00D315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Насос</w:t>
            </w:r>
          </w:p>
          <w:p w:rsidR="00D24937" w:rsidRPr="008D74D3" w:rsidRDefault="00D24937" w:rsidP="00D315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Свисток</w:t>
            </w:r>
          </w:p>
          <w:p w:rsidR="00D24937" w:rsidRPr="008D74D3" w:rsidRDefault="00D24937" w:rsidP="00D315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Кегли</w:t>
            </w:r>
          </w:p>
          <w:p w:rsidR="00D24937" w:rsidRPr="008D74D3" w:rsidRDefault="00D24937" w:rsidP="00D315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Козёл гимнастический</w:t>
            </w:r>
          </w:p>
          <w:p w:rsidR="00D24937" w:rsidRPr="008D74D3" w:rsidRDefault="00D24937" w:rsidP="00D315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74D3">
              <w:rPr>
                <w:rFonts w:ascii="Times New Roman" w:hAnsi="Times New Roman" w:cs="Times New Roman"/>
              </w:rPr>
              <w:t>Конь гимнастический</w:t>
            </w:r>
          </w:p>
          <w:p w:rsidR="00D24937" w:rsidRPr="008D74D3" w:rsidRDefault="00D24937" w:rsidP="00D3157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4D3">
              <w:rPr>
                <w:rFonts w:ascii="Times New Roman" w:hAnsi="Times New Roman" w:cs="Times New Roman"/>
                <w:sz w:val="24"/>
                <w:szCs w:val="24"/>
              </w:rPr>
              <w:t>Брусья гимнастические параллельные</w:t>
            </w:r>
          </w:p>
          <w:p w:rsidR="00D24937" w:rsidRPr="008D74D3" w:rsidRDefault="00D24937" w:rsidP="00CC1DB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2575B1" w:rsidRDefault="002575B1">
      <w:pPr>
        <w:rPr>
          <w:rFonts w:ascii="Times New Roman" w:hAnsi="Times New Roman" w:cs="Times New Roman"/>
        </w:rPr>
      </w:pPr>
    </w:p>
    <w:p w:rsidR="00691D99" w:rsidRPr="00AC2A45" w:rsidRDefault="00691D99" w:rsidP="00691D99">
      <w:pPr>
        <w:spacing w:after="180"/>
        <w:rPr>
          <w:rFonts w:ascii="Times New Roman" w:hAnsi="Times New Roman" w:cs="Times New Roman"/>
          <w:sz w:val="2"/>
          <w:szCs w:val="2"/>
        </w:rPr>
      </w:pPr>
    </w:p>
    <w:p w:rsidR="00713DBF" w:rsidRDefault="00490D3B" w:rsidP="00D24937">
      <w:pPr>
        <w:pBdr>
          <w:top w:val="single" w:sz="4" w:space="1" w:color="auto"/>
        </w:pBd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: ___________________ В.И. </w:t>
      </w:r>
      <w:proofErr w:type="spellStart"/>
      <w:r>
        <w:rPr>
          <w:rFonts w:ascii="Times New Roman" w:hAnsi="Times New Roman" w:cs="Times New Roman"/>
        </w:rPr>
        <w:t>Матушкова</w:t>
      </w:r>
      <w:proofErr w:type="spellEnd"/>
      <w:r>
        <w:rPr>
          <w:rFonts w:ascii="Times New Roman" w:hAnsi="Times New Roman" w:cs="Times New Roman"/>
        </w:rPr>
        <w:t>.</w:t>
      </w:r>
    </w:p>
    <w:sectPr w:rsidR="00713DBF" w:rsidSect="0038115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45E5"/>
    <w:multiLevelType w:val="hybridMultilevel"/>
    <w:tmpl w:val="513AB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5579C"/>
    <w:multiLevelType w:val="hybridMultilevel"/>
    <w:tmpl w:val="5C28E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9324B"/>
    <w:multiLevelType w:val="hybridMultilevel"/>
    <w:tmpl w:val="AE5C86D6"/>
    <w:lvl w:ilvl="0" w:tplc="3714426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76B062A"/>
    <w:multiLevelType w:val="hybridMultilevel"/>
    <w:tmpl w:val="A7E6C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A27BE"/>
    <w:multiLevelType w:val="hybridMultilevel"/>
    <w:tmpl w:val="3F0296D6"/>
    <w:lvl w:ilvl="0" w:tplc="565EAD2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0616216"/>
    <w:multiLevelType w:val="hybridMultilevel"/>
    <w:tmpl w:val="9DCE7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D38FE"/>
    <w:multiLevelType w:val="hybridMultilevel"/>
    <w:tmpl w:val="FFC8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F2A30"/>
    <w:multiLevelType w:val="hybridMultilevel"/>
    <w:tmpl w:val="6680A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C23C7"/>
    <w:multiLevelType w:val="hybridMultilevel"/>
    <w:tmpl w:val="FD6A5352"/>
    <w:lvl w:ilvl="0" w:tplc="CFEAE2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4F16F45"/>
    <w:multiLevelType w:val="hybridMultilevel"/>
    <w:tmpl w:val="3FF4D2E4"/>
    <w:lvl w:ilvl="0" w:tplc="0C682FC4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2D84C2F"/>
    <w:multiLevelType w:val="hybridMultilevel"/>
    <w:tmpl w:val="0B6EC4AC"/>
    <w:lvl w:ilvl="0" w:tplc="25EE6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C65D1F"/>
    <w:multiLevelType w:val="hybridMultilevel"/>
    <w:tmpl w:val="B950D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D443B"/>
    <w:multiLevelType w:val="hybridMultilevel"/>
    <w:tmpl w:val="3DE4E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846323"/>
    <w:multiLevelType w:val="hybridMultilevel"/>
    <w:tmpl w:val="75DAA0E0"/>
    <w:lvl w:ilvl="0" w:tplc="BCAED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A2814B8"/>
    <w:multiLevelType w:val="hybridMultilevel"/>
    <w:tmpl w:val="8474FA72"/>
    <w:lvl w:ilvl="0" w:tplc="BABE8B0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4A9A4910"/>
    <w:multiLevelType w:val="hybridMultilevel"/>
    <w:tmpl w:val="8B6C3250"/>
    <w:lvl w:ilvl="0" w:tplc="EFD67F3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C26B3F"/>
    <w:multiLevelType w:val="hybridMultilevel"/>
    <w:tmpl w:val="E74011D4"/>
    <w:lvl w:ilvl="0" w:tplc="E51AB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F57AED"/>
    <w:multiLevelType w:val="hybridMultilevel"/>
    <w:tmpl w:val="7B46ACDE"/>
    <w:lvl w:ilvl="0" w:tplc="565A29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2368FD"/>
    <w:multiLevelType w:val="hybridMultilevel"/>
    <w:tmpl w:val="F75C48DA"/>
    <w:lvl w:ilvl="0" w:tplc="E7E62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FC2C7C"/>
    <w:multiLevelType w:val="hybridMultilevel"/>
    <w:tmpl w:val="7B46ACDE"/>
    <w:lvl w:ilvl="0" w:tplc="565A29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9E560D"/>
    <w:multiLevelType w:val="hybridMultilevel"/>
    <w:tmpl w:val="132CD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2226A4"/>
    <w:multiLevelType w:val="hybridMultilevel"/>
    <w:tmpl w:val="02FA6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EA56CA"/>
    <w:multiLevelType w:val="hybridMultilevel"/>
    <w:tmpl w:val="55483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067BF9"/>
    <w:multiLevelType w:val="hybridMultilevel"/>
    <w:tmpl w:val="ED800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A6447E"/>
    <w:multiLevelType w:val="hybridMultilevel"/>
    <w:tmpl w:val="9F1C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2678BE"/>
    <w:multiLevelType w:val="hybridMultilevel"/>
    <w:tmpl w:val="C09EDFD6"/>
    <w:lvl w:ilvl="0" w:tplc="D77679C4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CCD4418"/>
    <w:multiLevelType w:val="hybridMultilevel"/>
    <w:tmpl w:val="D778AA3C"/>
    <w:lvl w:ilvl="0" w:tplc="7C6E0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4B1FA5"/>
    <w:multiLevelType w:val="hybridMultilevel"/>
    <w:tmpl w:val="C32AB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8C25F7"/>
    <w:multiLevelType w:val="hybridMultilevel"/>
    <w:tmpl w:val="535C6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B53753"/>
    <w:multiLevelType w:val="hybridMultilevel"/>
    <w:tmpl w:val="CF06D94A"/>
    <w:lvl w:ilvl="0" w:tplc="8026C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3"/>
  </w:num>
  <w:num w:numId="3">
    <w:abstractNumId w:val="5"/>
  </w:num>
  <w:num w:numId="4">
    <w:abstractNumId w:val="15"/>
  </w:num>
  <w:num w:numId="5">
    <w:abstractNumId w:val="22"/>
  </w:num>
  <w:num w:numId="6">
    <w:abstractNumId w:val="17"/>
  </w:num>
  <w:num w:numId="7">
    <w:abstractNumId w:val="29"/>
  </w:num>
  <w:num w:numId="8">
    <w:abstractNumId w:val="24"/>
  </w:num>
  <w:num w:numId="9">
    <w:abstractNumId w:val="6"/>
  </w:num>
  <w:num w:numId="10">
    <w:abstractNumId w:val="14"/>
  </w:num>
  <w:num w:numId="11">
    <w:abstractNumId w:val="20"/>
  </w:num>
  <w:num w:numId="12">
    <w:abstractNumId w:val="27"/>
  </w:num>
  <w:num w:numId="13">
    <w:abstractNumId w:val="23"/>
  </w:num>
  <w:num w:numId="14">
    <w:abstractNumId w:val="1"/>
  </w:num>
  <w:num w:numId="15">
    <w:abstractNumId w:val="0"/>
  </w:num>
  <w:num w:numId="16">
    <w:abstractNumId w:val="18"/>
  </w:num>
  <w:num w:numId="17">
    <w:abstractNumId w:val="8"/>
  </w:num>
  <w:num w:numId="18">
    <w:abstractNumId w:val="10"/>
  </w:num>
  <w:num w:numId="19">
    <w:abstractNumId w:val="16"/>
  </w:num>
  <w:num w:numId="20">
    <w:abstractNumId w:val="9"/>
  </w:num>
  <w:num w:numId="21">
    <w:abstractNumId w:val="25"/>
  </w:num>
  <w:num w:numId="22">
    <w:abstractNumId w:val="4"/>
  </w:num>
  <w:num w:numId="23">
    <w:abstractNumId w:val="2"/>
  </w:num>
  <w:num w:numId="24">
    <w:abstractNumId w:val="21"/>
  </w:num>
  <w:num w:numId="25">
    <w:abstractNumId w:val="11"/>
  </w:num>
  <w:num w:numId="26">
    <w:abstractNumId w:val="28"/>
  </w:num>
  <w:num w:numId="27">
    <w:abstractNumId w:val="12"/>
  </w:num>
  <w:num w:numId="28">
    <w:abstractNumId w:val="26"/>
  </w:num>
  <w:num w:numId="29">
    <w:abstractNumId w:val="7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8115C"/>
    <w:rsid w:val="000075D9"/>
    <w:rsid w:val="00026D4E"/>
    <w:rsid w:val="0006126B"/>
    <w:rsid w:val="000833AE"/>
    <w:rsid w:val="000A0044"/>
    <w:rsid w:val="000C180B"/>
    <w:rsid w:val="000C3B14"/>
    <w:rsid w:val="000D2BF8"/>
    <w:rsid w:val="000F6423"/>
    <w:rsid w:val="000F6A92"/>
    <w:rsid w:val="00111E70"/>
    <w:rsid w:val="00113138"/>
    <w:rsid w:val="00113805"/>
    <w:rsid w:val="00136954"/>
    <w:rsid w:val="00140B67"/>
    <w:rsid w:val="0016452C"/>
    <w:rsid w:val="00196C2C"/>
    <w:rsid w:val="001C286B"/>
    <w:rsid w:val="00223383"/>
    <w:rsid w:val="002575B1"/>
    <w:rsid w:val="0026032B"/>
    <w:rsid w:val="00264050"/>
    <w:rsid w:val="00267527"/>
    <w:rsid w:val="00277601"/>
    <w:rsid w:val="00290726"/>
    <w:rsid w:val="00292B9E"/>
    <w:rsid w:val="002B1325"/>
    <w:rsid w:val="003037D3"/>
    <w:rsid w:val="0031351D"/>
    <w:rsid w:val="00313B4E"/>
    <w:rsid w:val="0033338C"/>
    <w:rsid w:val="00344539"/>
    <w:rsid w:val="00345439"/>
    <w:rsid w:val="0035760B"/>
    <w:rsid w:val="00373B93"/>
    <w:rsid w:val="0038115C"/>
    <w:rsid w:val="003926EF"/>
    <w:rsid w:val="003A6B23"/>
    <w:rsid w:val="003D08C7"/>
    <w:rsid w:val="003D324C"/>
    <w:rsid w:val="003D5676"/>
    <w:rsid w:val="003E33DD"/>
    <w:rsid w:val="003E7909"/>
    <w:rsid w:val="003F3CFB"/>
    <w:rsid w:val="0040034B"/>
    <w:rsid w:val="00400DDE"/>
    <w:rsid w:val="004130DF"/>
    <w:rsid w:val="00416598"/>
    <w:rsid w:val="00416741"/>
    <w:rsid w:val="00456D0D"/>
    <w:rsid w:val="00490D3B"/>
    <w:rsid w:val="004A5982"/>
    <w:rsid w:val="004B4FE2"/>
    <w:rsid w:val="004C507E"/>
    <w:rsid w:val="004D169A"/>
    <w:rsid w:val="004F15FC"/>
    <w:rsid w:val="00502F91"/>
    <w:rsid w:val="00524206"/>
    <w:rsid w:val="00531CEE"/>
    <w:rsid w:val="00535E89"/>
    <w:rsid w:val="005430BD"/>
    <w:rsid w:val="005547E1"/>
    <w:rsid w:val="00557A84"/>
    <w:rsid w:val="00557EA6"/>
    <w:rsid w:val="00560E6D"/>
    <w:rsid w:val="00564002"/>
    <w:rsid w:val="005C13BC"/>
    <w:rsid w:val="005C5107"/>
    <w:rsid w:val="005D0E9A"/>
    <w:rsid w:val="005F2B40"/>
    <w:rsid w:val="005F32E2"/>
    <w:rsid w:val="00606D30"/>
    <w:rsid w:val="00613DE7"/>
    <w:rsid w:val="00617D5A"/>
    <w:rsid w:val="00622439"/>
    <w:rsid w:val="00651568"/>
    <w:rsid w:val="00665E8C"/>
    <w:rsid w:val="00675117"/>
    <w:rsid w:val="0067524B"/>
    <w:rsid w:val="006775AB"/>
    <w:rsid w:val="00691D99"/>
    <w:rsid w:val="006B2F2B"/>
    <w:rsid w:val="006C636B"/>
    <w:rsid w:val="006D1885"/>
    <w:rsid w:val="006D6C17"/>
    <w:rsid w:val="006E3024"/>
    <w:rsid w:val="006E3410"/>
    <w:rsid w:val="00707648"/>
    <w:rsid w:val="00713DBF"/>
    <w:rsid w:val="0072215B"/>
    <w:rsid w:val="00741978"/>
    <w:rsid w:val="00765E18"/>
    <w:rsid w:val="007C0D13"/>
    <w:rsid w:val="007D6820"/>
    <w:rsid w:val="007F3685"/>
    <w:rsid w:val="0080314E"/>
    <w:rsid w:val="00824DB4"/>
    <w:rsid w:val="0082558F"/>
    <w:rsid w:val="00825DBC"/>
    <w:rsid w:val="00850F96"/>
    <w:rsid w:val="00862E05"/>
    <w:rsid w:val="00863AB7"/>
    <w:rsid w:val="008804C2"/>
    <w:rsid w:val="00891027"/>
    <w:rsid w:val="008935DA"/>
    <w:rsid w:val="00894BB4"/>
    <w:rsid w:val="008976C7"/>
    <w:rsid w:val="008A7D39"/>
    <w:rsid w:val="008D74D3"/>
    <w:rsid w:val="008F08C8"/>
    <w:rsid w:val="008F69DE"/>
    <w:rsid w:val="009057D4"/>
    <w:rsid w:val="0093409C"/>
    <w:rsid w:val="00940C78"/>
    <w:rsid w:val="00982BF3"/>
    <w:rsid w:val="00984FA5"/>
    <w:rsid w:val="00995351"/>
    <w:rsid w:val="009F17C7"/>
    <w:rsid w:val="009F1930"/>
    <w:rsid w:val="009F29A4"/>
    <w:rsid w:val="00A52410"/>
    <w:rsid w:val="00A720D8"/>
    <w:rsid w:val="00A758B1"/>
    <w:rsid w:val="00A82EDE"/>
    <w:rsid w:val="00A96AB1"/>
    <w:rsid w:val="00AA6D77"/>
    <w:rsid w:val="00AC25B8"/>
    <w:rsid w:val="00AC3736"/>
    <w:rsid w:val="00B12937"/>
    <w:rsid w:val="00B13A5C"/>
    <w:rsid w:val="00B27195"/>
    <w:rsid w:val="00B56242"/>
    <w:rsid w:val="00B65A62"/>
    <w:rsid w:val="00B92508"/>
    <w:rsid w:val="00BA73BE"/>
    <w:rsid w:val="00BC770D"/>
    <w:rsid w:val="00BC7774"/>
    <w:rsid w:val="00BE1BE4"/>
    <w:rsid w:val="00BF06CF"/>
    <w:rsid w:val="00BF1ACE"/>
    <w:rsid w:val="00C31DA4"/>
    <w:rsid w:val="00C40C2F"/>
    <w:rsid w:val="00C53018"/>
    <w:rsid w:val="00C556EC"/>
    <w:rsid w:val="00C72155"/>
    <w:rsid w:val="00CA05E6"/>
    <w:rsid w:val="00CA5BB4"/>
    <w:rsid w:val="00CB79F6"/>
    <w:rsid w:val="00CC1DB7"/>
    <w:rsid w:val="00CC5E55"/>
    <w:rsid w:val="00CC79FF"/>
    <w:rsid w:val="00CD3044"/>
    <w:rsid w:val="00CE2E85"/>
    <w:rsid w:val="00CF21F7"/>
    <w:rsid w:val="00CF5A06"/>
    <w:rsid w:val="00D15E15"/>
    <w:rsid w:val="00D21C77"/>
    <w:rsid w:val="00D24937"/>
    <w:rsid w:val="00D31571"/>
    <w:rsid w:val="00D475C1"/>
    <w:rsid w:val="00D53B57"/>
    <w:rsid w:val="00D56824"/>
    <w:rsid w:val="00D85F01"/>
    <w:rsid w:val="00DC25B8"/>
    <w:rsid w:val="00DD7DE8"/>
    <w:rsid w:val="00DE2F08"/>
    <w:rsid w:val="00DE3C7E"/>
    <w:rsid w:val="00DF1665"/>
    <w:rsid w:val="00E0381B"/>
    <w:rsid w:val="00E15802"/>
    <w:rsid w:val="00E30452"/>
    <w:rsid w:val="00E31C49"/>
    <w:rsid w:val="00E416E3"/>
    <w:rsid w:val="00E50175"/>
    <w:rsid w:val="00E616CA"/>
    <w:rsid w:val="00E706B7"/>
    <w:rsid w:val="00EA6DDC"/>
    <w:rsid w:val="00EB0745"/>
    <w:rsid w:val="00EB373F"/>
    <w:rsid w:val="00EF3CFD"/>
    <w:rsid w:val="00EF71E0"/>
    <w:rsid w:val="00F26673"/>
    <w:rsid w:val="00F26C11"/>
    <w:rsid w:val="00F67AE8"/>
    <w:rsid w:val="00F87026"/>
    <w:rsid w:val="00F9056B"/>
    <w:rsid w:val="00F943EF"/>
    <w:rsid w:val="00FB426F"/>
    <w:rsid w:val="00FC43A1"/>
    <w:rsid w:val="00FD3AF6"/>
    <w:rsid w:val="00FE1812"/>
    <w:rsid w:val="00FE6E08"/>
    <w:rsid w:val="00FF5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15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8115C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8115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8115C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38115C"/>
    <w:pPr>
      <w:ind w:firstLine="0"/>
      <w:jc w:val="left"/>
    </w:pPr>
  </w:style>
  <w:style w:type="character" w:customStyle="1" w:styleId="a5">
    <w:name w:val="Цветовое выделение"/>
    <w:uiPriority w:val="99"/>
    <w:rsid w:val="0038115C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38115C"/>
    <w:rPr>
      <w:b w:val="0"/>
      <w:bCs w:val="0"/>
      <w:color w:val="106BBE"/>
    </w:rPr>
  </w:style>
  <w:style w:type="paragraph" w:styleId="a7">
    <w:name w:val="List Paragraph"/>
    <w:basedOn w:val="a"/>
    <w:uiPriority w:val="34"/>
    <w:qFormat/>
    <w:rsid w:val="00691D9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501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017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Cell">
    <w:name w:val="ConsPlusCell"/>
    <w:rsid w:val="00AC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"/>
    <w:rsid w:val="00B12937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6E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0D2BF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5430BD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xl76">
    <w:name w:val="xl76"/>
    <w:basedOn w:val="a"/>
    <w:rsid w:val="008F08C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c">
    <w:name w:val="Body Text Indent"/>
    <w:basedOn w:val="a"/>
    <w:link w:val="ad"/>
    <w:rsid w:val="00765E18"/>
    <w:pPr>
      <w:widowControl/>
      <w:autoSpaceDE/>
      <w:autoSpaceDN/>
      <w:adjustRightInd/>
      <w:ind w:left="1080" w:hanging="1620"/>
      <w:jc w:val="left"/>
    </w:pPr>
    <w:rPr>
      <w:rFonts w:ascii="Times New Roman" w:eastAsia="Times New Roman" w:hAnsi="Times New Roman" w:cs="Times New Roman"/>
      <w:b/>
      <w:bCs/>
      <w:sz w:val="32"/>
    </w:rPr>
  </w:style>
  <w:style w:type="character" w:customStyle="1" w:styleId="ad">
    <w:name w:val="Основной текст с отступом Знак"/>
    <w:basedOn w:val="a0"/>
    <w:link w:val="ac"/>
    <w:rsid w:val="00765E1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15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8115C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8115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8115C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38115C"/>
    <w:pPr>
      <w:ind w:firstLine="0"/>
      <w:jc w:val="left"/>
    </w:pPr>
  </w:style>
  <w:style w:type="character" w:customStyle="1" w:styleId="a5">
    <w:name w:val="Цветовое выделение"/>
    <w:uiPriority w:val="99"/>
    <w:rsid w:val="0038115C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38115C"/>
    <w:rPr>
      <w:b w:val="0"/>
      <w:bCs w:val="0"/>
      <w:color w:val="106BBE"/>
    </w:rPr>
  </w:style>
  <w:style w:type="paragraph" w:styleId="a7">
    <w:name w:val="List Paragraph"/>
    <w:basedOn w:val="a"/>
    <w:uiPriority w:val="34"/>
    <w:qFormat/>
    <w:rsid w:val="00691D9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501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017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7B943-BAC0-4F97-8D16-3F96065B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1</cp:revision>
  <cp:lastPrinted>2017-05-15T06:10:00Z</cp:lastPrinted>
  <dcterms:created xsi:type="dcterms:W3CDTF">2016-04-29T12:47:00Z</dcterms:created>
  <dcterms:modified xsi:type="dcterms:W3CDTF">2017-05-15T06:17:00Z</dcterms:modified>
</cp:coreProperties>
</file>